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P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9D28B0">
        <w:rPr>
          <w:rFonts w:ascii="Arial" w:hAnsi="Arial" w:cs="Arial"/>
          <w:sz w:val="24"/>
          <w:szCs w:val="24"/>
        </w:rPr>
        <w:t>Nº056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</w:t>
      </w:r>
      <w:proofErr w:type="gramStart"/>
      <w:r w:rsidR="00BC4782">
        <w:rPr>
          <w:rFonts w:ascii="Arial" w:hAnsi="Arial" w:cs="Arial"/>
          <w:sz w:val="24"/>
          <w:szCs w:val="24"/>
        </w:rPr>
        <w:t>Palmeira,</w:t>
      </w:r>
      <w:proofErr w:type="gramEnd"/>
      <w:r w:rsidR="009D28B0">
        <w:rPr>
          <w:rFonts w:ascii="Arial" w:hAnsi="Arial" w:cs="Arial"/>
          <w:sz w:val="24"/>
          <w:szCs w:val="24"/>
        </w:rPr>
        <w:t>20</w:t>
      </w:r>
      <w:r w:rsidR="00BC4782">
        <w:rPr>
          <w:rFonts w:ascii="Arial" w:hAnsi="Arial" w:cs="Arial"/>
          <w:sz w:val="24"/>
          <w:szCs w:val="24"/>
        </w:rPr>
        <w:t xml:space="preserve"> de </w:t>
      </w:r>
      <w:r w:rsidR="001B0BAE">
        <w:rPr>
          <w:rFonts w:ascii="Arial" w:hAnsi="Arial" w:cs="Arial"/>
          <w:sz w:val="24"/>
          <w:szCs w:val="24"/>
        </w:rPr>
        <w:t xml:space="preserve">março </w:t>
      </w:r>
      <w:r w:rsidR="00AB1D17">
        <w:rPr>
          <w:rFonts w:ascii="Arial" w:hAnsi="Arial" w:cs="Arial"/>
          <w:sz w:val="24"/>
          <w:szCs w:val="24"/>
        </w:rPr>
        <w:t xml:space="preserve">de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Pr="003F5FFD" w:rsidRDefault="007912F6" w:rsidP="003F5FFD">
      <w:pPr>
        <w:jc w:val="both"/>
        <w:rPr>
          <w:rFonts w:ascii="Arial" w:hAnsi="Arial" w:cs="Arial"/>
          <w:sz w:val="24"/>
          <w:szCs w:val="24"/>
        </w:rPr>
      </w:pPr>
    </w:p>
    <w:p w:rsidR="003F5FFD" w:rsidRPr="006E1E39" w:rsidRDefault="00373D85" w:rsidP="00957E3D">
      <w:pPr>
        <w:jc w:val="both"/>
        <w:rPr>
          <w:rFonts w:ascii="Arial" w:hAnsi="Arial" w:cs="Arial"/>
          <w:bCs/>
          <w:sz w:val="24"/>
          <w:szCs w:val="24"/>
        </w:rPr>
      </w:pPr>
      <w:r w:rsidRPr="003F5FFD">
        <w:rPr>
          <w:rFonts w:ascii="Arial" w:hAnsi="Arial" w:cs="Arial"/>
          <w:sz w:val="24"/>
          <w:szCs w:val="24"/>
        </w:rPr>
        <w:t xml:space="preserve">       </w:t>
      </w:r>
      <w:r w:rsidR="007912F6" w:rsidRPr="003F5FFD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9D28B0">
        <w:rPr>
          <w:rFonts w:ascii="Arial" w:hAnsi="Arial" w:cs="Arial"/>
          <w:sz w:val="24"/>
          <w:szCs w:val="24"/>
        </w:rPr>
        <w:t>o dia, o requerimento sob Nº 056</w:t>
      </w:r>
      <w:r w:rsidR="00BC4782" w:rsidRPr="003F5FFD">
        <w:rPr>
          <w:rFonts w:ascii="Arial" w:hAnsi="Arial" w:cs="Arial"/>
          <w:sz w:val="24"/>
          <w:szCs w:val="24"/>
        </w:rPr>
        <w:t>/202</w:t>
      </w:r>
      <w:r w:rsidR="00B018E4" w:rsidRPr="003F5FFD">
        <w:rPr>
          <w:rFonts w:ascii="Arial" w:hAnsi="Arial" w:cs="Arial"/>
          <w:sz w:val="24"/>
          <w:szCs w:val="24"/>
        </w:rPr>
        <w:t>5</w:t>
      </w:r>
      <w:r w:rsidR="007912F6" w:rsidRPr="003F5FFD">
        <w:rPr>
          <w:rFonts w:ascii="Arial" w:hAnsi="Arial" w:cs="Arial"/>
          <w:sz w:val="24"/>
          <w:szCs w:val="24"/>
        </w:rPr>
        <w:t xml:space="preserve"> para apreciação dos </w:t>
      </w:r>
      <w:r w:rsidR="006E1E39">
        <w:rPr>
          <w:rFonts w:ascii="Arial" w:hAnsi="Arial" w:cs="Arial"/>
          <w:sz w:val="24"/>
          <w:szCs w:val="24"/>
        </w:rPr>
        <w:t xml:space="preserve">senhores </w:t>
      </w:r>
      <w:proofErr w:type="gramStart"/>
      <w:r w:rsidR="006E1E39">
        <w:rPr>
          <w:rFonts w:ascii="Arial" w:hAnsi="Arial" w:cs="Arial"/>
          <w:sz w:val="24"/>
          <w:szCs w:val="24"/>
        </w:rPr>
        <w:t>vereadores,</w:t>
      </w:r>
      <w:r w:rsidR="006E1E39" w:rsidRPr="006E1E39">
        <w:rPr>
          <w:rFonts w:ascii="Arial" w:hAnsi="Arial" w:cs="Arial"/>
          <w:sz w:val="24"/>
          <w:szCs w:val="24"/>
        </w:rPr>
        <w:t xml:space="preserve"> </w:t>
      </w:r>
      <w:r w:rsidR="006E1E39" w:rsidRPr="006E1E39">
        <w:rPr>
          <w:rFonts w:ascii="Arial" w:hAnsi="Arial" w:cs="Arial"/>
          <w:b/>
          <w:bCs/>
          <w:sz w:val="24"/>
          <w:szCs w:val="24"/>
        </w:rPr>
        <w:t>Solicito</w:t>
      </w:r>
      <w:proofErr w:type="gramEnd"/>
      <w:r w:rsidR="006E1E39" w:rsidRPr="006E1E39">
        <w:rPr>
          <w:rFonts w:ascii="Arial" w:hAnsi="Arial" w:cs="Arial"/>
          <w:b/>
          <w:bCs/>
          <w:sz w:val="24"/>
          <w:szCs w:val="24"/>
        </w:rPr>
        <w:t xml:space="preserve"> ao Executivo Municipal </w:t>
      </w:r>
      <w:r w:rsidR="009D28B0" w:rsidRPr="009D28B0">
        <w:rPr>
          <w:rFonts w:ascii="Arial" w:hAnsi="Arial" w:cs="Arial"/>
          <w:b/>
          <w:bCs/>
          <w:sz w:val="24"/>
          <w:szCs w:val="24"/>
        </w:rPr>
        <w:t>reforma para cessão;</w:t>
      </w:r>
    </w:p>
    <w:p w:rsidR="003B4E46" w:rsidRDefault="003F5FFD" w:rsidP="003F5FF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3F5FFD">
        <w:rPr>
          <w:rFonts w:ascii="Arial" w:hAnsi="Arial" w:cs="Arial"/>
          <w:bCs/>
          <w:iCs/>
          <w:sz w:val="24"/>
          <w:szCs w:val="24"/>
        </w:rPr>
        <w:t xml:space="preserve"> </w:t>
      </w:r>
      <w:bookmarkStart w:id="0" w:name="_GoBack"/>
      <w:bookmarkEnd w:id="0"/>
    </w:p>
    <w:p w:rsidR="009D28B0" w:rsidRDefault="009D28B0" w:rsidP="009D28B0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</w:t>
      </w:r>
    </w:p>
    <w:p w:rsidR="009D28B0" w:rsidRDefault="009D28B0" w:rsidP="009D28B0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9D28B0" w:rsidRPr="009D28B0" w:rsidRDefault="009D28B0" w:rsidP="009D28B0">
      <w:pPr>
        <w:tabs>
          <w:tab w:val="left" w:pos="7680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D28B0">
        <w:rPr>
          <w:rFonts w:ascii="Arial" w:hAnsi="Arial" w:cs="Arial"/>
          <w:b/>
          <w:bCs/>
          <w:i/>
          <w:iCs/>
          <w:sz w:val="24"/>
          <w:szCs w:val="24"/>
        </w:rPr>
        <w:t>JUSTIFICATIVA:</w:t>
      </w:r>
    </w:p>
    <w:p w:rsidR="009D28B0" w:rsidRDefault="009D28B0" w:rsidP="009D28B0">
      <w:pPr>
        <w:tabs>
          <w:tab w:val="left" w:pos="7680"/>
        </w:tabs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9D28B0" w:rsidRPr="009D28B0" w:rsidRDefault="001B0BAE" w:rsidP="009D28B0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9D28B0" w:rsidRPr="009D28B0">
        <w:rPr>
          <w:rFonts w:ascii="Arial" w:hAnsi="Arial" w:cs="Arial"/>
          <w:bCs/>
          <w:iCs/>
          <w:sz w:val="24"/>
          <w:szCs w:val="24"/>
        </w:rPr>
        <w:t>A reforma da escola localizada na comunidade Poço de Pedra é uma medida essencial para garantir a adequada estruturação do espaço, possibilitando sua utilização pela Associação local. Atualmente, a falta de manutenção compromete o pleno aproveitamento do imóvel, impedindo que a Associação desenvolva atividades de interesse coletivo, como cursos, reuniões comunitárias e projetos sociais.</w:t>
      </w:r>
    </w:p>
    <w:p w:rsidR="009D28B0" w:rsidRPr="009D28B0" w:rsidRDefault="009D28B0" w:rsidP="009D28B0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6E1E39" w:rsidRDefault="009D28B0" w:rsidP="009D28B0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9D28B0">
        <w:rPr>
          <w:rFonts w:ascii="Arial" w:hAnsi="Arial" w:cs="Arial"/>
          <w:bCs/>
          <w:iCs/>
          <w:sz w:val="24"/>
          <w:szCs w:val="24"/>
        </w:rPr>
        <w:t>Dessa forma, a requalificação do prédio contribuirá diretamente para o fortalecimento da organização social da comunidade, promovendo inclusão, capacitação e melhoria na qualidade de vida dos moradores. Além disso, a cessão do espaço à Associação garantirá que o patrimônio público seja utilizado de maneira eficiente, beneficiando a população e incentivando o desenvolvimento local.</w:t>
      </w:r>
    </w:p>
    <w:p w:rsidR="00F37FF7" w:rsidRDefault="00F37FF7" w:rsidP="006E1E39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r w:rsidRPr="00F155BA">
        <w:rPr>
          <w:rFonts w:ascii="Arial" w:hAnsi="Arial" w:cs="Arial"/>
          <w:bCs/>
          <w:iCs/>
          <w:sz w:val="24"/>
          <w:szCs w:val="24"/>
        </w:rPr>
        <w:t>Atenciosamente;</w:t>
      </w:r>
    </w:p>
    <w:p w:rsidR="00F37FF7" w:rsidRDefault="00F37FF7" w:rsidP="00F37FF7">
      <w:pPr>
        <w:rPr>
          <w:rFonts w:ascii="Arial" w:hAnsi="Arial" w:cs="Arial"/>
          <w:sz w:val="24"/>
          <w:szCs w:val="24"/>
        </w:rPr>
      </w:pPr>
    </w:p>
    <w:p w:rsidR="00380EEF" w:rsidRDefault="00380EEF" w:rsidP="00F37FF7">
      <w:pPr>
        <w:rPr>
          <w:rFonts w:ascii="Arial" w:hAnsi="Arial" w:cs="Arial"/>
          <w:sz w:val="24"/>
          <w:szCs w:val="24"/>
        </w:rPr>
      </w:pPr>
    </w:p>
    <w:p w:rsidR="00F37FF7" w:rsidRDefault="00F37FF7" w:rsidP="003F5FFD">
      <w:pPr>
        <w:jc w:val="center"/>
        <w:rPr>
          <w:rFonts w:ascii="Arial" w:eastAsia="Times New Roman" w:hAnsi="Arial" w:cs="Arial"/>
          <w:b/>
          <w:bCs/>
          <w:iCs/>
          <w:lang w:eastAsia="pt-BR"/>
        </w:rPr>
        <w:sectPr w:rsidR="00F37FF7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</w:pPr>
      <w:r>
        <w:rPr>
          <w:rFonts w:ascii="Arial" w:eastAsia="Times New Roman" w:hAnsi="Arial" w:cs="Arial"/>
          <w:b/>
          <w:bCs/>
          <w:iCs/>
          <w:lang w:eastAsia="pt-BR"/>
        </w:rPr>
        <w:lastRenderedPageBreak/>
        <w:t>VEREADOR PROPOSITOR:</w:t>
      </w:r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</w:pPr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</w:pPr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lang w:eastAsia="pt-BR"/>
        </w:rPr>
        <w:t>GIBANILSON DOS SANTOS OLIVEIRA</w:t>
      </w:r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sz w:val="28"/>
          <w:szCs w:val="28"/>
        </w:rPr>
      </w:pPr>
      <w:r w:rsidRPr="00DF2A6E">
        <w:rPr>
          <w:sz w:val="28"/>
          <w:szCs w:val="28"/>
        </w:rPr>
        <w:t>Vereador MDB</w:t>
      </w:r>
    </w:p>
    <w:p w:rsidR="00F37FF7" w:rsidRDefault="00F37FF7" w:rsidP="003F5FFD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F37FF7" w:rsidRDefault="00F37FF7" w:rsidP="003F5FFD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F5FFD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F5FFD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3B4E46" w:rsidRPr="00380EEF" w:rsidRDefault="00380EEF" w:rsidP="003F5FFD">
      <w:pPr>
        <w:tabs>
          <w:tab w:val="left" w:pos="768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80EEF">
        <w:rPr>
          <w:rFonts w:ascii="Arial" w:hAnsi="Arial" w:cs="Arial"/>
          <w:b/>
          <w:bCs/>
          <w:iCs/>
          <w:sz w:val="24"/>
          <w:szCs w:val="24"/>
        </w:rPr>
        <w:t>DEMAIS VEREADORES:</w:t>
      </w:r>
    </w:p>
    <w:p w:rsidR="003B4E46" w:rsidRPr="00380EEF" w:rsidRDefault="003B4E46" w:rsidP="003F5FFD">
      <w:pPr>
        <w:tabs>
          <w:tab w:val="left" w:pos="768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80EEF" w:rsidRDefault="00380EEF" w:rsidP="003F5FFD">
      <w:pPr>
        <w:jc w:val="center"/>
        <w:rPr>
          <w:sz w:val="28"/>
          <w:szCs w:val="28"/>
        </w:rPr>
      </w:pPr>
      <w:r>
        <w:rPr>
          <w:sz w:val="28"/>
          <w:szCs w:val="28"/>
        </w:rPr>
        <w:t>IZALMARA ARAÚJO DE SOUSA</w:t>
      </w:r>
    </w:p>
    <w:p w:rsidR="00380EEF" w:rsidRDefault="00380EEF" w:rsidP="003F5FFD">
      <w:pPr>
        <w:jc w:val="center"/>
        <w:rPr>
          <w:sz w:val="28"/>
          <w:szCs w:val="28"/>
        </w:rPr>
      </w:pPr>
      <w:r w:rsidRPr="00DF2A6E">
        <w:rPr>
          <w:sz w:val="28"/>
          <w:szCs w:val="28"/>
        </w:rPr>
        <w:t>Vereador</w:t>
      </w:r>
      <w:r w:rsidR="003F5FFD">
        <w:rPr>
          <w:sz w:val="28"/>
          <w:szCs w:val="28"/>
        </w:rPr>
        <w:t>a</w:t>
      </w:r>
      <w:r w:rsidRPr="00DF2A6E">
        <w:rPr>
          <w:sz w:val="28"/>
          <w:szCs w:val="28"/>
        </w:rPr>
        <w:t xml:space="preserve"> MDB</w:t>
      </w:r>
    </w:p>
    <w:p w:rsidR="00380EEF" w:rsidRDefault="00380EEF" w:rsidP="003F5FFD">
      <w:pPr>
        <w:jc w:val="center"/>
        <w:rPr>
          <w:sz w:val="28"/>
          <w:szCs w:val="28"/>
        </w:rPr>
      </w:pPr>
    </w:p>
    <w:p w:rsidR="00380EEF" w:rsidRDefault="00380EEF" w:rsidP="003F5FFD">
      <w:pPr>
        <w:jc w:val="center"/>
        <w:rPr>
          <w:sz w:val="28"/>
          <w:szCs w:val="28"/>
        </w:rPr>
      </w:pPr>
    </w:p>
    <w:p w:rsidR="00380EEF" w:rsidRDefault="00380EEF" w:rsidP="003F5FFD">
      <w:pPr>
        <w:jc w:val="center"/>
        <w:rPr>
          <w:sz w:val="28"/>
          <w:szCs w:val="28"/>
        </w:rPr>
      </w:pPr>
    </w:p>
    <w:p w:rsidR="00380EEF" w:rsidRDefault="00380EEF" w:rsidP="003F5FFD">
      <w:pPr>
        <w:jc w:val="center"/>
        <w:rPr>
          <w:sz w:val="28"/>
          <w:szCs w:val="28"/>
        </w:rPr>
      </w:pPr>
    </w:p>
    <w:p w:rsidR="003F5FFD" w:rsidRDefault="003F5FFD" w:rsidP="003F5FFD">
      <w:pPr>
        <w:rPr>
          <w:sz w:val="28"/>
          <w:szCs w:val="28"/>
        </w:rPr>
      </w:pPr>
    </w:p>
    <w:p w:rsidR="003F5FFD" w:rsidRDefault="003F5FFD" w:rsidP="003F5FFD">
      <w:pPr>
        <w:rPr>
          <w:sz w:val="28"/>
          <w:szCs w:val="28"/>
        </w:rPr>
      </w:pPr>
    </w:p>
    <w:p w:rsidR="003F5FFD" w:rsidRDefault="003F5FFD" w:rsidP="003F5FFD">
      <w:pPr>
        <w:rPr>
          <w:sz w:val="28"/>
          <w:szCs w:val="28"/>
        </w:rPr>
      </w:pPr>
    </w:p>
    <w:p w:rsidR="003F5FFD" w:rsidRDefault="003F5FFD" w:rsidP="003F5FFD">
      <w:pPr>
        <w:rPr>
          <w:sz w:val="28"/>
          <w:szCs w:val="28"/>
        </w:rPr>
      </w:pPr>
    </w:p>
    <w:p w:rsidR="003F5FFD" w:rsidRDefault="003F5FFD" w:rsidP="003F5FFD">
      <w:pPr>
        <w:rPr>
          <w:sz w:val="28"/>
          <w:szCs w:val="28"/>
        </w:rPr>
      </w:pPr>
      <w:r>
        <w:rPr>
          <w:sz w:val="28"/>
          <w:szCs w:val="28"/>
        </w:rPr>
        <w:t>GILVAN DANTAS DE MEDONÇA</w:t>
      </w:r>
    </w:p>
    <w:p w:rsidR="003F5FFD" w:rsidRPr="005703A6" w:rsidRDefault="003F5FFD" w:rsidP="003F5FFD">
      <w:pPr>
        <w:jc w:val="center"/>
        <w:rPr>
          <w:sz w:val="28"/>
          <w:szCs w:val="28"/>
        </w:rPr>
        <w:sectPr w:rsidR="003F5FFD" w:rsidRPr="005703A6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  <w:r w:rsidRPr="00DF2A6E">
        <w:rPr>
          <w:sz w:val="28"/>
          <w:szCs w:val="28"/>
        </w:rPr>
        <w:t>V</w:t>
      </w:r>
      <w:r>
        <w:rPr>
          <w:sz w:val="28"/>
          <w:szCs w:val="28"/>
        </w:rPr>
        <w:t>ereador PSB</w:t>
      </w:r>
    </w:p>
    <w:p w:rsidR="00380EEF" w:rsidRDefault="00380EEF" w:rsidP="003F5FFD">
      <w:pPr>
        <w:jc w:val="center"/>
        <w:rPr>
          <w:sz w:val="28"/>
          <w:szCs w:val="28"/>
        </w:rPr>
      </w:pPr>
    </w:p>
    <w:p w:rsidR="003F5FFD" w:rsidRDefault="003F5FFD" w:rsidP="003F5FFD">
      <w:pPr>
        <w:jc w:val="center"/>
        <w:rPr>
          <w:sz w:val="28"/>
          <w:szCs w:val="28"/>
        </w:rPr>
      </w:pPr>
    </w:p>
    <w:p w:rsidR="003F5FFD" w:rsidRDefault="003F5FFD" w:rsidP="003F5FFD">
      <w:pPr>
        <w:rPr>
          <w:sz w:val="28"/>
          <w:szCs w:val="28"/>
        </w:rPr>
      </w:pPr>
    </w:p>
    <w:p w:rsidR="003F5FFD" w:rsidRDefault="00957E3D" w:rsidP="003F5FF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3F5FFD">
        <w:rPr>
          <w:sz w:val="28"/>
          <w:szCs w:val="28"/>
        </w:rPr>
        <w:t>JUSCELINO CASSIANO DA COSTA</w:t>
      </w:r>
    </w:p>
    <w:p w:rsidR="00380EEF" w:rsidRPr="001B0BAE" w:rsidRDefault="00957E3D" w:rsidP="001B0B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0BAE">
        <w:rPr>
          <w:sz w:val="28"/>
          <w:szCs w:val="28"/>
        </w:rPr>
        <w:t>Vereador MDB</w:t>
      </w: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sectPr w:rsidR="003B4E46" w:rsidSect="003B4E4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7" w:right="566" w:bottom="141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12" w:rsidRDefault="005A6F12" w:rsidP="00A67ABD">
      <w:r>
        <w:separator/>
      </w:r>
    </w:p>
  </w:endnote>
  <w:endnote w:type="continuationSeparator" w:id="0">
    <w:p w:rsidR="005A6F12" w:rsidRDefault="005A6F12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F37FF7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F37FF7" w:rsidRDefault="00F37FF7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 -</w:t>
    </w:r>
    <w:proofErr w:type="gramStart"/>
    <w:r>
      <w:rPr>
        <w:b/>
        <w:color w:val="333399"/>
        <w:sz w:val="18"/>
        <w:szCs w:val="18"/>
      </w:rPr>
      <w:t xml:space="preserve">   </w:t>
    </w:r>
    <w:proofErr w:type="spellStart"/>
    <w:proofErr w:type="gramEnd"/>
    <w:r>
      <w:rPr>
        <w:b/>
        <w:color w:val="333399"/>
        <w:sz w:val="18"/>
        <w:szCs w:val="18"/>
      </w:rPr>
      <w:t>Email</w:t>
    </w:r>
    <w:proofErr w:type="spellEnd"/>
    <w:r>
      <w:rPr>
        <w:b/>
        <w:color w:val="333399"/>
        <w:sz w:val="18"/>
        <w:szCs w:val="18"/>
      </w:rPr>
      <w:t>: camaravereadoresnp@gmail.com</w:t>
    </w:r>
  </w:p>
  <w:p w:rsidR="00F37FF7" w:rsidRPr="000543EF" w:rsidRDefault="00F37FF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F37FF7" w:rsidRDefault="00F37F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12" w:rsidRDefault="005A6F12" w:rsidP="00A67ABD">
      <w:r>
        <w:separator/>
      </w:r>
    </w:p>
  </w:footnote>
  <w:footnote w:type="continuationSeparator" w:id="0">
    <w:p w:rsidR="005A6F12" w:rsidRDefault="005A6F12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5A6F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5pt;height:379.65pt;z-index:-25165312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5A6F12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425pt;height:379.65pt;z-index:-25165209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F37FF7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375C9387" wp14:editId="75948505">
          <wp:extent cx="958534" cy="792000"/>
          <wp:effectExtent l="19050" t="0" r="0" b="0"/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F37FF7" w:rsidRDefault="00F37FF7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F37FF7" w:rsidRDefault="00F37FF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5A6F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5pt;height:379.65pt;z-index:-251654144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5A6F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5A6F12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15921039" wp14:editId="1F852856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5A6F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717FB"/>
    <w:rsid w:val="0007596F"/>
    <w:rsid w:val="000908A0"/>
    <w:rsid w:val="000A385B"/>
    <w:rsid w:val="000B28D4"/>
    <w:rsid w:val="000B7218"/>
    <w:rsid w:val="000D0088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25A9"/>
    <w:rsid w:val="00192A03"/>
    <w:rsid w:val="00197EAE"/>
    <w:rsid w:val="001A3106"/>
    <w:rsid w:val="001B0BAE"/>
    <w:rsid w:val="001B1598"/>
    <w:rsid w:val="001B5339"/>
    <w:rsid w:val="001C7729"/>
    <w:rsid w:val="001D31BF"/>
    <w:rsid w:val="001D544E"/>
    <w:rsid w:val="001F09CE"/>
    <w:rsid w:val="00202BF0"/>
    <w:rsid w:val="0020464F"/>
    <w:rsid w:val="002078D0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10B7"/>
    <w:rsid w:val="00361BF4"/>
    <w:rsid w:val="00362B44"/>
    <w:rsid w:val="0036491F"/>
    <w:rsid w:val="00373D85"/>
    <w:rsid w:val="00380EEF"/>
    <w:rsid w:val="00382822"/>
    <w:rsid w:val="00385040"/>
    <w:rsid w:val="003941E9"/>
    <w:rsid w:val="003A00F1"/>
    <w:rsid w:val="003A3647"/>
    <w:rsid w:val="003B4E46"/>
    <w:rsid w:val="003B76C3"/>
    <w:rsid w:val="003D1602"/>
    <w:rsid w:val="003E4413"/>
    <w:rsid w:val="003E59F3"/>
    <w:rsid w:val="003F5FFD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E3292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96BF5"/>
    <w:rsid w:val="005A6F12"/>
    <w:rsid w:val="005D28B9"/>
    <w:rsid w:val="005E0653"/>
    <w:rsid w:val="005F5B01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0DA6"/>
    <w:rsid w:val="00693002"/>
    <w:rsid w:val="00693582"/>
    <w:rsid w:val="00696913"/>
    <w:rsid w:val="006B43BC"/>
    <w:rsid w:val="006E0EB9"/>
    <w:rsid w:val="006E1E39"/>
    <w:rsid w:val="006E3189"/>
    <w:rsid w:val="006F034C"/>
    <w:rsid w:val="00703CED"/>
    <w:rsid w:val="00711B36"/>
    <w:rsid w:val="0071202C"/>
    <w:rsid w:val="00721834"/>
    <w:rsid w:val="00727665"/>
    <w:rsid w:val="007430D2"/>
    <w:rsid w:val="00755D35"/>
    <w:rsid w:val="0076381E"/>
    <w:rsid w:val="007746CE"/>
    <w:rsid w:val="007912F6"/>
    <w:rsid w:val="007A3AC3"/>
    <w:rsid w:val="007A79AC"/>
    <w:rsid w:val="007B603D"/>
    <w:rsid w:val="007C1AE6"/>
    <w:rsid w:val="007C3C38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911F95"/>
    <w:rsid w:val="00912A88"/>
    <w:rsid w:val="00920518"/>
    <w:rsid w:val="00926757"/>
    <w:rsid w:val="0093035E"/>
    <w:rsid w:val="009347A5"/>
    <w:rsid w:val="00940CD0"/>
    <w:rsid w:val="0094377F"/>
    <w:rsid w:val="0094728C"/>
    <w:rsid w:val="00957E3D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8B0"/>
    <w:rsid w:val="009D2A7D"/>
    <w:rsid w:val="009D5604"/>
    <w:rsid w:val="009E4837"/>
    <w:rsid w:val="009E5217"/>
    <w:rsid w:val="009F068B"/>
    <w:rsid w:val="009F20B0"/>
    <w:rsid w:val="009F787F"/>
    <w:rsid w:val="00A10563"/>
    <w:rsid w:val="00A378BC"/>
    <w:rsid w:val="00A53204"/>
    <w:rsid w:val="00A53EEF"/>
    <w:rsid w:val="00A60DFC"/>
    <w:rsid w:val="00A67ABD"/>
    <w:rsid w:val="00A84EEA"/>
    <w:rsid w:val="00A93E29"/>
    <w:rsid w:val="00A96DCB"/>
    <w:rsid w:val="00AB1D17"/>
    <w:rsid w:val="00AB1ED2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0DB"/>
    <w:rsid w:val="00BC4782"/>
    <w:rsid w:val="00BD4FD0"/>
    <w:rsid w:val="00BD79E5"/>
    <w:rsid w:val="00BF04DB"/>
    <w:rsid w:val="00BF3161"/>
    <w:rsid w:val="00C10371"/>
    <w:rsid w:val="00C25386"/>
    <w:rsid w:val="00C46E7B"/>
    <w:rsid w:val="00C5464A"/>
    <w:rsid w:val="00C56CC6"/>
    <w:rsid w:val="00C64CFE"/>
    <w:rsid w:val="00C67D18"/>
    <w:rsid w:val="00C7006B"/>
    <w:rsid w:val="00C719CF"/>
    <w:rsid w:val="00C76A6F"/>
    <w:rsid w:val="00C95C21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37FF7"/>
    <w:rsid w:val="00F4270A"/>
    <w:rsid w:val="00F43BEC"/>
    <w:rsid w:val="00F554A4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C0BA5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8381-222E-4EF4-B3C4-98729D96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2-25T11:57:00Z</cp:lastPrinted>
  <dcterms:created xsi:type="dcterms:W3CDTF">2025-03-20T12:26:00Z</dcterms:created>
  <dcterms:modified xsi:type="dcterms:W3CDTF">2025-03-20T12:26:00Z</dcterms:modified>
</cp:coreProperties>
</file>